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527E64E" w:rsidR="0031261D" w:rsidRPr="00466028" w:rsidRDefault="005C602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3, 2020 - August 29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0A56314" w:rsidR="00466028" w:rsidRPr="00466028" w:rsidRDefault="005C60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849C695" w:rsidR="00500DEF" w:rsidRPr="00466028" w:rsidRDefault="005C60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A814113" w:rsidR="00466028" w:rsidRPr="00466028" w:rsidRDefault="005C60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408A166" w:rsidR="00500DEF" w:rsidRPr="00466028" w:rsidRDefault="005C60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CAAA755" w:rsidR="00466028" w:rsidRPr="00466028" w:rsidRDefault="005C60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595DAB9" w:rsidR="00500DEF" w:rsidRPr="00466028" w:rsidRDefault="005C60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D756D65" w:rsidR="00466028" w:rsidRPr="00466028" w:rsidRDefault="005C60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24EA316" w:rsidR="00500DEF" w:rsidRPr="00466028" w:rsidRDefault="005C60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7BEC15C" w:rsidR="00466028" w:rsidRPr="00466028" w:rsidRDefault="005C60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C9F6AC9" w:rsidR="00500DEF" w:rsidRPr="00466028" w:rsidRDefault="005C60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A139279" w:rsidR="00466028" w:rsidRPr="00466028" w:rsidRDefault="005C60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C89C66E" w:rsidR="00500DEF" w:rsidRPr="00466028" w:rsidRDefault="005C602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EEA295" w:rsidR="00466028" w:rsidRPr="00466028" w:rsidRDefault="005C60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E28B78E" w:rsidR="00500DEF" w:rsidRPr="00466028" w:rsidRDefault="005C60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C602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C6026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0 weekly calendar</dc:title>
  <dc:subject>Free weekly calendar template for  August 23 to August 29, 2020</dc:subject>
  <dc:creator>General Blue Corporation</dc:creator>
  <keywords>Week 35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